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3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9464C" w14:textId="77777777" w:rsidR="00CE0147" w:rsidRDefault="00CE0147" w:rsidP="007F7141">
      <w:r>
        <w:separator/>
      </w:r>
    </w:p>
  </w:endnote>
  <w:endnote w:type="continuationSeparator" w:id="0">
    <w:p w14:paraId="63FB90F9" w14:textId="77777777" w:rsidR="00CE0147" w:rsidRDefault="00CE014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D9583" w14:textId="77777777" w:rsidR="00CE0147" w:rsidRDefault="00CE0147" w:rsidP="007F7141">
      <w:r>
        <w:separator/>
      </w:r>
    </w:p>
  </w:footnote>
  <w:footnote w:type="continuationSeparator" w:id="0">
    <w:p w14:paraId="28ED8379" w14:textId="77777777" w:rsidR="00CE0147" w:rsidRDefault="00CE014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E0147"/>
    <w:rsid w:val="00D14C1F"/>
    <w:rsid w:val="00D165A6"/>
    <w:rsid w:val="00D66D6A"/>
    <w:rsid w:val="00DB47B0"/>
    <w:rsid w:val="00DE0C20"/>
    <w:rsid w:val="00DF3E4A"/>
    <w:rsid w:val="00E060B2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178F-6492-4955-A9CB-37391A11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16:00Z</dcterms:created>
  <dcterms:modified xsi:type="dcterms:W3CDTF">2025-12-16T13:16:00Z</dcterms:modified>
</cp:coreProperties>
</file>